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8978E5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64596CB4" w:rsidR="001A0A5C" w:rsidRDefault="008978E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66D8F19D" w:rsidR="001A0A5C" w:rsidRDefault="008978E5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pvienotās komitejas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5B3331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8978E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24E42A30" w:rsidR="009036AB" w:rsidRDefault="008978E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2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</w:t>
      </w:r>
      <w:r>
        <w:rPr>
          <w:b/>
          <w:noProof/>
          <w:szCs w:val="24"/>
          <w:u w:val="none"/>
        </w:rPr>
        <w:t xml:space="preserve">ās </w:t>
      </w:r>
      <w:r w:rsidRPr="008978E5">
        <w:rPr>
          <w:b/>
          <w:noProof/>
          <w:szCs w:val="24"/>
          <w:u w:val="none"/>
        </w:rPr>
        <w:t>Attīstības un tautsaimniecības komitejas un Finanšu komitejas</w:t>
      </w:r>
      <w:r w:rsidRPr="008978E5">
        <w:rPr>
          <w:b/>
          <w:noProof/>
          <w:szCs w:val="24"/>
        </w:rPr>
        <w:t xml:space="preserve"> 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8978E5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8978E5" w:rsidRDefault="008978E5" w:rsidP="000C7638">
      <w:pPr>
        <w:rPr>
          <w:b/>
          <w:bCs/>
          <w:szCs w:val="24"/>
          <w:u w:val="none"/>
        </w:rPr>
      </w:pPr>
      <w:r w:rsidRPr="008978E5">
        <w:rPr>
          <w:b/>
          <w:bCs/>
          <w:szCs w:val="24"/>
          <w:u w:val="none"/>
        </w:rPr>
        <w:t>Sēdes sākums plkst.</w:t>
      </w:r>
      <w:r w:rsidR="00D939BB" w:rsidRPr="008978E5">
        <w:rPr>
          <w:b/>
          <w:bCs/>
          <w:szCs w:val="24"/>
          <w:u w:val="none"/>
        </w:rPr>
        <w:t xml:space="preserve"> </w:t>
      </w:r>
      <w:r w:rsidR="00D939BB" w:rsidRPr="008978E5">
        <w:rPr>
          <w:b/>
          <w:bCs/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C6FC050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3C6FC051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A8F65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3A - 6 atsavināšanu</w:t>
      </w:r>
    </w:p>
    <w:p w14:paraId="36005E2C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2998A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D1E9E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Gaitnieku iela 10 - 12 atsavināšanu īrniekam</w:t>
      </w:r>
    </w:p>
    <w:p w14:paraId="0D07155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3CA7CF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28680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 k – 4 - 37 atsavināšanu</w:t>
      </w:r>
    </w:p>
    <w:p w14:paraId="2B2B575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8C18D8D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4602CD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Beļavas  pagastā ar nosaukumu “Tilbītes” atsavināšanu</w:t>
      </w:r>
    </w:p>
    <w:p w14:paraId="28A627E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955881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1526C3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algauskas pagasta dzīvokļa īpašuma “Veiši” - 1 atsavināšanu</w:t>
      </w:r>
    </w:p>
    <w:p w14:paraId="420D501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3C7713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54EBDB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Ciedrukalni” atsavināšanu</w:t>
      </w:r>
    </w:p>
    <w:p w14:paraId="18D10FE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75C563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C63ECB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Ķimenes” atsavināšanu</w:t>
      </w:r>
    </w:p>
    <w:p w14:paraId="407C406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9BFA42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096C38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Rankas pagasta dzīvokļa īpašuma “Gatves 5” - 3 atsavināšanu</w:t>
      </w:r>
    </w:p>
    <w:p w14:paraId="2C898A8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393D28E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9015AF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Kurzemnieki” atsavināšanu</w:t>
      </w:r>
    </w:p>
    <w:p w14:paraId="540AA2B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115E8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063901F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Tirzas pagasta dzīvokļa īpašuma “Tirzmalas” - 11 atsavināšanu</w:t>
      </w:r>
    </w:p>
    <w:p w14:paraId="769CC88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E4EE84D" w14:textId="77777777" w:rsidR="008978E5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0AF40F" w14:textId="3D681DE0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Līkā iela 26, Gulbenē, Gulbenes novadā, iegādāšanos pašvaldības īpašumā</w:t>
      </w:r>
    </w:p>
    <w:p w14:paraId="7141C514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332841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402D2C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Upes iela 7, Gulbenē, Gulbenes novadā, nosacītās cenas apstiprināšanu</w:t>
      </w:r>
    </w:p>
    <w:p w14:paraId="3B5C12E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4D0745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1CD17C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pirmās izsoles rīkošanu</w:t>
      </w:r>
    </w:p>
    <w:p w14:paraId="409D5FB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06D7E8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9C618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Gulbenes novadā, pirmās izsoles rīkošanu</w:t>
      </w:r>
    </w:p>
    <w:p w14:paraId="11565961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8AF8FD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22E0E6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- 15, Jaungulbenē, Jaungulbenes pagastā, Gulbenes novadā, otrās izsoles rīkošanu</w:t>
      </w:r>
    </w:p>
    <w:p w14:paraId="7BEAB94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6D3371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F5DDF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Miera iela 15 - 9, Gulbenē, Gulbenes novadā, trešās izsoles rīkošanu</w:t>
      </w:r>
    </w:p>
    <w:p w14:paraId="365096B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CB2790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5D9716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aiņa iela 44 - 4, Gulbenē, Gulbenes novadā, trešās izsoles rīkošanu</w:t>
      </w:r>
    </w:p>
    <w:p w14:paraId="31E18724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40A456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91615C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aiņa iela 44 - 17, Gulbenē, Gulbenes novadā, trešās izsoles rīkošanu</w:t>
      </w:r>
    </w:p>
    <w:p w14:paraId="2F4F43F2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EE790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DA5BA69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1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kustamās mantas – transportlīdzekļa Opel Vivaro (valsts reģistrācijas numurs MU3497), trešās izsoles rīkošanu</w:t>
      </w:r>
    </w:p>
    <w:p w14:paraId="09ED492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F1D2713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70FB0A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</w:p>
    <w:p w14:paraId="255B814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427B680B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353536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domājamās daļas nodošanu īpašumā bez atlīdzības dzīvokļa īpašumam Vienības iela 8 - 3</w:t>
      </w:r>
    </w:p>
    <w:p w14:paraId="7EB25A7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B46A510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037121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domājamās daļas nodošanu īpašumā bez atlīdzības dzīvokļa īpašumam Parka iela 15 - 22</w:t>
      </w:r>
    </w:p>
    <w:p w14:paraId="5BBD7D1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F75479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148E28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Rīgas iela 56 - 20, Gulbenē, Gulbenes novadā, pircēja apstiprināšanu</w:t>
      </w:r>
    </w:p>
    <w:p w14:paraId="0426E0A9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2856CC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AB6078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Viestura iela 35 – 7, Gulbenē, Gulbenes novadā, pircēja apstiprināšanu</w:t>
      </w:r>
    </w:p>
    <w:p w14:paraId="50A0A253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8035FA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AA379E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dzīvokļa īpašuma “Stāķi 18” - 18, Stāķos, Stradu pagastā, Gulbenes novadā, pircēja apstiprināšanu</w:t>
      </w:r>
    </w:p>
    <w:p w14:paraId="6C889B0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FB1904D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9F9AB9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Kaktiņu zemes” pircēja apstiprināšanu</w:t>
      </w:r>
    </w:p>
    <w:p w14:paraId="2A37D276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A91CB37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62DC85D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Lizuma pagasta nekustamā īpašuma nosaukuma “Taureņi” piešķiršanu</w:t>
      </w:r>
    </w:p>
    <w:p w14:paraId="256C40EC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5036CD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74069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servitūta ceļa noteikšanu zemes vienībā ar kadastra apzīmējumu 5068 004 0241.</w:t>
      </w:r>
    </w:p>
    <w:p w14:paraId="112CCFE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7F319C79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D4CC4F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2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vienības noteikšanu par starpgabalu</w:t>
      </w:r>
    </w:p>
    <w:p w14:paraId="752C3C7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18CF8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BDDC19B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ierīcības projekta apstiprināšanu Litenes pagasta nekustamajam īpašumam “Pļevna”</w:t>
      </w:r>
    </w:p>
    <w:p w14:paraId="0559628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1259B6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C78766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ierīcības projekta apstiprināšanu Lizuma pagasta nekustamajiem īpašumiem “Liepu lauki” un “Mežinieki”</w:t>
      </w:r>
    </w:p>
    <w:p w14:paraId="43A22AB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F4EC14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B5A4744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2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emes ierīcības projekta apstiprināšanu Tirzas pagasta nekustamajam īpašumam “Kalna Zosēni”</w:t>
      </w:r>
    </w:p>
    <w:p w14:paraId="616CE08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8EF9429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13A3F1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3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funkcionāli nepieciešamā zemesgabala noteikšanu Līgo pagasta dzīvojamai mājai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8978E5">
        <w:rPr>
          <w:b/>
          <w:bCs/>
          <w:noProof/>
          <w:color w:val="000000" w:themeColor="text1"/>
          <w:szCs w:val="24"/>
          <w:u w:val="none"/>
        </w:rPr>
        <w:t>“Priedaines” un piespiedu dalītā īpašuma izbeigšanu</w:t>
      </w:r>
    </w:p>
    <w:p w14:paraId="2E850D1F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1553D6C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2225E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4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ulbenes novada pašvaldības domes 2025.gada 30.oktobra saistošo noteikumu Nr.____ “Grozījumi Gulbenes novada pašvaldības domes 2023.gada 21.decembra saistošajos noteikumos Nr.24 “Gulbenes novada pašvaldības nolikums”” izdošanu</w:t>
      </w:r>
    </w:p>
    <w:p w14:paraId="7F162985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1043E282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554D33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lastRenderedPageBreak/>
        <w:t>35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iekšējā normatīvā akta “Grozījumi  Gulbenes novada pašvaldības 2023.gada 26. janvāra iekšējā normatīvajā aktā Nr. GND/IEK/2023/3 “Gulbenes sadarbības teritorijas civilās aizsardzības komisijas nolikums” apstiprināšanu</w:t>
      </w:r>
    </w:p>
    <w:p w14:paraId="3E7F6B4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Baškere</w:t>
      </w:r>
    </w:p>
    <w:p w14:paraId="394457A4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DE31349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6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5.gada 27.februāra lēmumā Nr. GND/2025/132 “Par Gulbenes novada pašvaldības izglītības iestāžu izdevumu un viena izglītojamā uzturēšanas izmaksu apstiprināšanu savstarpējiem norēķiniem ar citām pašvaldībām 2025.gadā”</w:t>
      </w:r>
    </w:p>
    <w:p w14:paraId="5B678FCA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2F042208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9A6B1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7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Koks. Cilvēks. Draugs”</w:t>
      </w:r>
    </w:p>
    <w:p w14:paraId="5B0B378E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85F397F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82DA117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8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TUVARIS”</w:t>
      </w:r>
    </w:p>
    <w:p w14:paraId="6989D50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67BE8066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250C9DC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39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pašvaldības priekšfinansējuma nodrošināšanu biedrības “Dēms” projektam “Biedrības “Dēms” pieaugušo izglītotāju kapacitātes celšana”</w:t>
      </w:r>
    </w:p>
    <w:p w14:paraId="405CB99D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40499AD2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2C53B82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0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grozījumiem 2018.gada 1.aprīļa deleģēšanas līgumā Nr. GND/9.13/18/351</w:t>
      </w:r>
    </w:p>
    <w:p w14:paraId="4388E688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7600D65B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92C50EE" w14:textId="77777777" w:rsidR="00AE1333" w:rsidRPr="008978E5" w:rsidRDefault="008978E5" w:rsidP="008978E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978E5">
        <w:rPr>
          <w:b/>
          <w:bCs/>
          <w:noProof/>
          <w:color w:val="000000" w:themeColor="text1"/>
          <w:szCs w:val="24"/>
          <w:u w:val="none"/>
        </w:rPr>
        <w:t>41</w:t>
      </w:r>
      <w:r w:rsidRPr="008978E5">
        <w:rPr>
          <w:b/>
          <w:bCs/>
          <w:color w:val="000000" w:themeColor="text1"/>
          <w:szCs w:val="24"/>
          <w:u w:val="none"/>
        </w:rPr>
        <w:t xml:space="preserve">. </w:t>
      </w:r>
      <w:r w:rsidRPr="008978E5">
        <w:rPr>
          <w:b/>
          <w:bCs/>
          <w:noProof/>
          <w:color w:val="000000" w:themeColor="text1"/>
          <w:szCs w:val="24"/>
          <w:u w:val="none"/>
        </w:rPr>
        <w:t>Par zvērināta advokāta iesnieguma izskatīšanu par  Gulbenes novada būvvaldes faktisko rīcību (skatīt sēdes slēgtajā daļā)</w:t>
      </w:r>
    </w:p>
    <w:p w14:paraId="54297547" w14:textId="77777777" w:rsidR="00AE1333" w:rsidRDefault="008978E5" w:rsidP="008978E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5585152F" w14:textId="77777777" w:rsidR="00653AE0" w:rsidRPr="0016506D" w:rsidRDefault="00653AE0" w:rsidP="008978E5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978E5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978E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8978E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978E5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45B3F"/>
    <w:rsid w:val="00B76B2E"/>
    <w:rsid w:val="00B8478D"/>
    <w:rsid w:val="00B85FCB"/>
    <w:rsid w:val="00C470DF"/>
    <w:rsid w:val="00C50FC7"/>
    <w:rsid w:val="00C72FCA"/>
    <w:rsid w:val="00C77D28"/>
    <w:rsid w:val="00CA65D7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4-01-17T14:08:00Z</cp:lastPrinted>
  <dcterms:created xsi:type="dcterms:W3CDTF">2025-10-29T07:51:00Z</dcterms:created>
  <dcterms:modified xsi:type="dcterms:W3CDTF">2025-10-29T07:51:00Z</dcterms:modified>
</cp:coreProperties>
</file>